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34311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B32B1">
        <w:rPr>
          <w:rFonts w:ascii="Arial" w:hAnsi="Arial" w:cs="Arial"/>
          <w:sz w:val="24"/>
          <w:szCs w:val="24"/>
        </w:rPr>
        <w:t>Padre Manoel de Nóbreg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489F" w:rsidP="007E489F" w14:paraId="686680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71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D89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9F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2B1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7EB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6:00Z</dcterms:created>
  <dcterms:modified xsi:type="dcterms:W3CDTF">2022-11-08T12:26:00Z</dcterms:modified>
</cp:coreProperties>
</file>